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59CB057F" w:rsidR="00560D99" w:rsidRPr="00560D99" w:rsidRDefault="00BF379F" w:rsidP="004336B4">
      <w:pPr>
        <w:outlineLvl w:val="0"/>
        <w:rPr>
          <w:rFonts w:asciiTheme="majorHAnsi" w:hAnsiTheme="majorHAnsi"/>
          <w:b/>
        </w:rPr>
      </w:pPr>
      <w:r>
        <w:rPr>
          <w:rFonts w:asciiTheme="majorHAnsi" w:hAnsiTheme="majorHAnsi"/>
          <w:b/>
        </w:rPr>
        <w:t xml:space="preserve">WEEK </w:t>
      </w:r>
      <w:r w:rsidR="00402801">
        <w:rPr>
          <w:rFonts w:asciiTheme="majorHAnsi" w:hAnsiTheme="majorHAnsi"/>
          <w:b/>
        </w:rPr>
        <w:t>3</w:t>
      </w:r>
      <w:r w:rsidR="00560D99" w:rsidRPr="00560D99">
        <w:rPr>
          <w:rFonts w:asciiTheme="majorHAnsi" w:hAnsiTheme="majorHAnsi"/>
          <w:b/>
        </w:rPr>
        <w:t xml:space="preserve"> | </w:t>
      </w:r>
      <w:r w:rsidR="00FE2AA7">
        <w:rPr>
          <w:rFonts w:asciiTheme="majorHAnsi" w:hAnsiTheme="majorHAnsi"/>
          <w:b/>
        </w:rPr>
        <w:t>2 TIMOTHY 3:16-17</w:t>
      </w:r>
      <w:r w:rsidR="00560D99" w:rsidRPr="00560D99">
        <w:rPr>
          <w:rFonts w:asciiTheme="majorHAnsi" w:hAnsiTheme="majorHAnsi"/>
          <w:b/>
        </w:rPr>
        <w:t xml:space="preserve"> | </w:t>
      </w:r>
      <w:r w:rsidR="00FE2AA7">
        <w:rPr>
          <w:rFonts w:asciiTheme="majorHAnsi" w:hAnsiTheme="majorHAnsi"/>
          <w:b/>
        </w:rPr>
        <w:t>THE BIBLE IS USEFUL</w:t>
      </w:r>
    </w:p>
    <w:p w14:paraId="4E250153" w14:textId="77777777" w:rsidR="00762EC4" w:rsidRDefault="00762EC4" w:rsidP="004336B4">
      <w:pPr>
        <w:pStyle w:val="NoSpacing"/>
        <w:outlineLvl w:val="0"/>
        <w:rPr>
          <w:rFonts w:asciiTheme="majorHAnsi" w:hAnsiTheme="majorHAnsi"/>
        </w:rPr>
      </w:pPr>
    </w:p>
    <w:p w14:paraId="7248BD62" w14:textId="776E9F98" w:rsidR="00CB00EB" w:rsidRDefault="00FE2AA7" w:rsidP="00AF4534">
      <w:pPr>
        <w:pStyle w:val="NoSpacing"/>
        <w:outlineLvl w:val="0"/>
        <w:rPr>
          <w:rFonts w:asciiTheme="majorHAnsi" w:hAnsiTheme="majorHAnsi"/>
        </w:rPr>
      </w:pPr>
      <w:r>
        <w:rPr>
          <w:rFonts w:asciiTheme="majorHAnsi" w:hAnsiTheme="majorHAnsi"/>
        </w:rPr>
        <w:t>Read 2 Timothy 3:16-17. What does it mean that Scripture is “profitable for teaching, for reproof, for correction, and for training in righteousness”?</w:t>
      </w:r>
      <w:r w:rsidR="00FA5679">
        <w:rPr>
          <w:rFonts w:asciiTheme="majorHAnsi" w:hAnsiTheme="majorHAnsi"/>
        </w:rPr>
        <w:t xml:space="preserve"> How </w:t>
      </w:r>
      <w:r w:rsidR="00D431D6">
        <w:rPr>
          <w:rFonts w:asciiTheme="majorHAnsi" w:hAnsiTheme="majorHAnsi"/>
        </w:rPr>
        <w:t>do those things</w:t>
      </w:r>
      <w:r w:rsidR="00FA5679">
        <w:rPr>
          <w:rFonts w:asciiTheme="majorHAnsi" w:hAnsiTheme="majorHAnsi"/>
        </w:rPr>
        <w:t xml:space="preserve"> make the Bible useful?</w:t>
      </w:r>
      <w:r>
        <w:rPr>
          <w:rFonts w:asciiTheme="majorHAnsi" w:hAnsiTheme="majorHAnsi"/>
        </w:rPr>
        <w:t xml:space="preserve"> </w:t>
      </w:r>
    </w:p>
    <w:p w14:paraId="66FF9227" w14:textId="77777777" w:rsidR="00D431D6" w:rsidRDefault="00D431D6" w:rsidP="00AF4534">
      <w:pPr>
        <w:pStyle w:val="NoSpacing"/>
        <w:outlineLvl w:val="0"/>
        <w:rPr>
          <w:rFonts w:asciiTheme="majorHAnsi" w:hAnsiTheme="majorHAnsi"/>
        </w:rPr>
      </w:pPr>
    </w:p>
    <w:p w14:paraId="7596D3AE" w14:textId="77777777" w:rsidR="00D431D6" w:rsidRDefault="00D431D6" w:rsidP="00AF4534">
      <w:pPr>
        <w:pStyle w:val="NoSpacing"/>
        <w:outlineLvl w:val="0"/>
        <w:rPr>
          <w:rFonts w:asciiTheme="majorHAnsi" w:hAnsiTheme="majorHAnsi"/>
        </w:rPr>
      </w:pPr>
    </w:p>
    <w:p w14:paraId="457FF691" w14:textId="77777777" w:rsidR="00CB00EB" w:rsidRDefault="00CB00EB" w:rsidP="004336B4">
      <w:pPr>
        <w:pStyle w:val="NoSpacing"/>
        <w:outlineLvl w:val="0"/>
        <w:rPr>
          <w:rFonts w:asciiTheme="majorHAnsi" w:hAnsiTheme="majorHAnsi"/>
        </w:rPr>
      </w:pPr>
    </w:p>
    <w:p w14:paraId="2AFC87E1" w14:textId="7A9C5A1D" w:rsidR="00C86ED4" w:rsidRDefault="00C86ED4" w:rsidP="00CB00EB">
      <w:pPr>
        <w:pStyle w:val="NoSpacing"/>
        <w:outlineLvl w:val="0"/>
        <w:rPr>
          <w:rFonts w:asciiTheme="majorHAnsi" w:hAnsiTheme="majorHAnsi"/>
        </w:rPr>
      </w:pPr>
      <w:r>
        <w:rPr>
          <w:rFonts w:asciiTheme="majorHAnsi" w:hAnsiTheme="majorHAnsi"/>
        </w:rPr>
        <w:t xml:space="preserve">Using a tool such as Biblehub.com or Biblegateway.com, look up 2 Timothy 3:16-17 in a variety of translations. For instance: </w:t>
      </w:r>
      <w:hyperlink r:id="rId8" w:history="1">
        <w:r w:rsidRPr="00F51E58">
          <w:rPr>
            <w:rStyle w:val="Hyperlink"/>
            <w:rFonts w:asciiTheme="majorHAnsi" w:hAnsiTheme="majorHAnsi"/>
          </w:rPr>
          <w:t>http://biblehub.com/2_timothy/3-16.htm</w:t>
        </w:r>
      </w:hyperlink>
      <w:r w:rsidR="00D431D6">
        <w:rPr>
          <w:rFonts w:asciiTheme="majorHAnsi" w:hAnsiTheme="majorHAnsi"/>
        </w:rPr>
        <w:t xml:space="preserve"> . </w:t>
      </w:r>
      <w:r>
        <w:rPr>
          <w:rFonts w:asciiTheme="majorHAnsi" w:hAnsiTheme="majorHAnsi"/>
        </w:rPr>
        <w:t>How does this help y</w:t>
      </w:r>
      <w:r w:rsidR="00D431D6">
        <w:rPr>
          <w:rFonts w:asciiTheme="majorHAnsi" w:hAnsiTheme="majorHAnsi"/>
        </w:rPr>
        <w:t>our understanding of this verse</w:t>
      </w:r>
      <w:r>
        <w:rPr>
          <w:rFonts w:asciiTheme="majorHAnsi" w:hAnsiTheme="majorHAnsi"/>
        </w:rPr>
        <w:t xml:space="preserve"> and the Bible’s usefulness?</w:t>
      </w:r>
    </w:p>
    <w:p w14:paraId="3643C188" w14:textId="77777777" w:rsidR="00D431D6" w:rsidRDefault="00D431D6" w:rsidP="00CB00EB">
      <w:pPr>
        <w:pStyle w:val="NoSpacing"/>
        <w:outlineLvl w:val="0"/>
        <w:rPr>
          <w:rFonts w:asciiTheme="majorHAnsi" w:hAnsiTheme="majorHAnsi"/>
        </w:rPr>
      </w:pPr>
    </w:p>
    <w:p w14:paraId="60645A0B" w14:textId="77777777" w:rsidR="00D431D6" w:rsidRDefault="00D431D6" w:rsidP="00CB00EB">
      <w:pPr>
        <w:pStyle w:val="NoSpacing"/>
        <w:outlineLvl w:val="0"/>
        <w:rPr>
          <w:rFonts w:asciiTheme="majorHAnsi" w:hAnsiTheme="majorHAnsi"/>
        </w:rPr>
      </w:pPr>
    </w:p>
    <w:p w14:paraId="132D82EC" w14:textId="77777777" w:rsidR="00C86ED4" w:rsidRDefault="00C86ED4" w:rsidP="00CB00EB">
      <w:pPr>
        <w:pStyle w:val="NoSpacing"/>
        <w:outlineLvl w:val="0"/>
        <w:rPr>
          <w:rFonts w:asciiTheme="majorHAnsi" w:hAnsiTheme="majorHAnsi"/>
        </w:rPr>
      </w:pPr>
    </w:p>
    <w:p w14:paraId="6524C1EC" w14:textId="6CC98513" w:rsidR="001A511C" w:rsidRDefault="00FE2AA7" w:rsidP="00CB00EB">
      <w:pPr>
        <w:pStyle w:val="NoSpacing"/>
        <w:outlineLvl w:val="0"/>
        <w:rPr>
          <w:rFonts w:asciiTheme="majorHAnsi" w:hAnsiTheme="majorHAnsi"/>
        </w:rPr>
      </w:pPr>
      <w:r>
        <w:rPr>
          <w:rFonts w:asciiTheme="majorHAnsi" w:hAnsiTheme="majorHAnsi"/>
        </w:rPr>
        <w:t xml:space="preserve">Read Hebrews 4:12-13. What does it mean that “the Word of God is living and active”? How does this help you understand that Scripture is still useful for us today? </w:t>
      </w:r>
    </w:p>
    <w:p w14:paraId="04DF3775" w14:textId="77777777" w:rsidR="00D431D6" w:rsidRDefault="00D431D6" w:rsidP="00CB00EB">
      <w:pPr>
        <w:pStyle w:val="NoSpacing"/>
        <w:outlineLvl w:val="0"/>
        <w:rPr>
          <w:rFonts w:asciiTheme="majorHAnsi" w:hAnsiTheme="majorHAnsi"/>
        </w:rPr>
      </w:pPr>
    </w:p>
    <w:p w14:paraId="025F46B8" w14:textId="77777777" w:rsidR="00D431D6" w:rsidRDefault="00D431D6" w:rsidP="00CB00EB">
      <w:pPr>
        <w:pStyle w:val="NoSpacing"/>
        <w:outlineLvl w:val="0"/>
        <w:rPr>
          <w:rFonts w:asciiTheme="majorHAnsi" w:hAnsiTheme="majorHAnsi"/>
        </w:rPr>
      </w:pPr>
    </w:p>
    <w:p w14:paraId="5DEE6C89" w14:textId="77777777" w:rsidR="00A156F3" w:rsidRDefault="00A156F3" w:rsidP="00A156F3">
      <w:pPr>
        <w:pStyle w:val="NoSpacing"/>
        <w:outlineLvl w:val="0"/>
        <w:rPr>
          <w:rFonts w:asciiTheme="majorHAnsi" w:hAnsiTheme="majorHAnsi"/>
        </w:rPr>
      </w:pPr>
    </w:p>
    <w:p w14:paraId="00E1198F" w14:textId="5B39F695" w:rsidR="00825F15" w:rsidRDefault="00F83453" w:rsidP="00CB00EB">
      <w:pPr>
        <w:pStyle w:val="NoSpacing"/>
        <w:outlineLvl w:val="0"/>
        <w:rPr>
          <w:rFonts w:asciiTheme="majorHAnsi" w:hAnsiTheme="majorHAnsi"/>
        </w:rPr>
      </w:pPr>
      <w:r>
        <w:rPr>
          <w:rFonts w:asciiTheme="majorHAnsi" w:hAnsiTheme="majorHAnsi"/>
        </w:rPr>
        <w:t>Read Psal</w:t>
      </w:r>
      <w:r w:rsidR="00926F63">
        <w:rPr>
          <w:rFonts w:asciiTheme="majorHAnsi" w:hAnsiTheme="majorHAnsi"/>
        </w:rPr>
        <w:t xml:space="preserve">m 119:105. How is God’s Word “a </w:t>
      </w:r>
      <w:r w:rsidR="003A5141">
        <w:rPr>
          <w:rFonts w:asciiTheme="majorHAnsi" w:hAnsiTheme="majorHAnsi"/>
        </w:rPr>
        <w:t xml:space="preserve">lamp </w:t>
      </w:r>
      <w:r>
        <w:rPr>
          <w:rFonts w:asciiTheme="majorHAnsi" w:hAnsiTheme="majorHAnsi"/>
        </w:rPr>
        <w:t xml:space="preserve">to my feet”? </w:t>
      </w:r>
      <w:r w:rsidR="00FA5679">
        <w:rPr>
          <w:rFonts w:asciiTheme="majorHAnsi" w:hAnsiTheme="majorHAnsi"/>
        </w:rPr>
        <w:t>How does that make it useful?</w:t>
      </w:r>
    </w:p>
    <w:p w14:paraId="1C28B1B3" w14:textId="77777777" w:rsidR="00D431D6" w:rsidRDefault="00D431D6" w:rsidP="00CB00EB">
      <w:pPr>
        <w:pStyle w:val="NoSpacing"/>
        <w:outlineLvl w:val="0"/>
        <w:rPr>
          <w:rFonts w:asciiTheme="majorHAnsi" w:hAnsiTheme="majorHAnsi"/>
        </w:rPr>
      </w:pPr>
    </w:p>
    <w:p w14:paraId="6035E3FD" w14:textId="77777777" w:rsidR="00D431D6" w:rsidRDefault="00D431D6" w:rsidP="00CB00EB">
      <w:pPr>
        <w:pStyle w:val="NoSpacing"/>
        <w:outlineLvl w:val="0"/>
        <w:rPr>
          <w:rFonts w:asciiTheme="majorHAnsi" w:hAnsiTheme="majorHAnsi"/>
        </w:rPr>
      </w:pPr>
    </w:p>
    <w:p w14:paraId="747D635F" w14:textId="569E45A2" w:rsidR="00F83453" w:rsidRDefault="00F83453" w:rsidP="00CB00EB">
      <w:pPr>
        <w:pStyle w:val="NoSpacing"/>
        <w:outlineLvl w:val="0"/>
        <w:rPr>
          <w:rFonts w:asciiTheme="majorHAnsi" w:hAnsiTheme="majorHAnsi"/>
        </w:rPr>
      </w:pPr>
      <w:r>
        <w:rPr>
          <w:rFonts w:asciiTheme="majorHAnsi" w:hAnsiTheme="majorHAnsi"/>
        </w:rPr>
        <w:t xml:space="preserve">  </w:t>
      </w:r>
    </w:p>
    <w:p w14:paraId="17082703" w14:textId="353E12E2" w:rsidR="00AF4534" w:rsidRDefault="00AF4534" w:rsidP="00AF4534">
      <w:pPr>
        <w:pStyle w:val="NoSpacing"/>
        <w:rPr>
          <w:rFonts w:asciiTheme="majorHAnsi" w:hAnsiTheme="majorHAnsi"/>
        </w:rPr>
      </w:pPr>
      <w:r w:rsidRPr="00AF4534">
        <w:rPr>
          <w:rFonts w:asciiTheme="majorHAnsi" w:hAnsiTheme="majorHAnsi"/>
        </w:rPr>
        <w:t>Luke 2:52 says “And Jesus kept increasing in wisdom and stature, and in f</w:t>
      </w:r>
      <w:r w:rsidR="00D431D6">
        <w:rPr>
          <w:rFonts w:asciiTheme="majorHAnsi" w:hAnsiTheme="majorHAnsi"/>
        </w:rPr>
        <w:t xml:space="preserve">avor with God and men” (NASB). </w:t>
      </w:r>
      <w:r w:rsidRPr="00AF4534">
        <w:rPr>
          <w:rFonts w:asciiTheme="majorHAnsi" w:hAnsiTheme="majorHAnsi"/>
        </w:rPr>
        <w:t>John MacArthur points to this verse and states</w:t>
      </w:r>
      <w:r w:rsidR="00D431D6">
        <w:rPr>
          <w:rFonts w:asciiTheme="majorHAnsi" w:hAnsiTheme="majorHAnsi"/>
        </w:rPr>
        <w:t>,</w:t>
      </w:r>
      <w:r w:rsidRPr="00AF4534">
        <w:rPr>
          <w:rFonts w:asciiTheme="majorHAnsi" w:hAnsiTheme="majorHAnsi"/>
        </w:rPr>
        <w:t xml:space="preserve"> “Christ was therefore subject to the normal process of human growth, intellectually, physically, spiritually, and socially.”  What do you think </w:t>
      </w:r>
      <w:r w:rsidR="00D431D6">
        <w:rPr>
          <w:rFonts w:asciiTheme="majorHAnsi" w:hAnsiTheme="majorHAnsi"/>
        </w:rPr>
        <w:t>this says about how Jesus used S</w:t>
      </w:r>
      <w:r w:rsidRPr="00AF4534">
        <w:rPr>
          <w:rFonts w:asciiTheme="majorHAnsi" w:hAnsiTheme="majorHAnsi"/>
        </w:rPr>
        <w:t>cripture in His own spiritual development?</w:t>
      </w:r>
    </w:p>
    <w:p w14:paraId="0E784817" w14:textId="77777777" w:rsidR="00D431D6" w:rsidRDefault="00D431D6" w:rsidP="00AF4534">
      <w:pPr>
        <w:pStyle w:val="NoSpacing"/>
        <w:rPr>
          <w:rFonts w:asciiTheme="majorHAnsi" w:hAnsiTheme="majorHAnsi"/>
        </w:rPr>
      </w:pPr>
    </w:p>
    <w:p w14:paraId="37725267" w14:textId="77777777" w:rsidR="00D431D6" w:rsidRDefault="00D431D6" w:rsidP="00AF4534">
      <w:pPr>
        <w:pStyle w:val="NoSpacing"/>
        <w:rPr>
          <w:rFonts w:asciiTheme="majorHAnsi" w:hAnsiTheme="majorHAnsi"/>
        </w:rPr>
      </w:pPr>
    </w:p>
    <w:p w14:paraId="7045D69B" w14:textId="77777777" w:rsidR="003D1752" w:rsidRPr="00AF4534" w:rsidRDefault="003D1752" w:rsidP="00AF4534">
      <w:pPr>
        <w:pStyle w:val="NoSpacing"/>
        <w:rPr>
          <w:rFonts w:asciiTheme="majorHAnsi" w:hAnsiTheme="majorHAnsi"/>
        </w:rPr>
      </w:pPr>
    </w:p>
    <w:p w14:paraId="2ECD505E" w14:textId="77777777" w:rsidR="00AF4534" w:rsidRPr="00AF4534" w:rsidRDefault="00AF4534" w:rsidP="00AF4534">
      <w:pPr>
        <w:pStyle w:val="NoSpacing"/>
        <w:rPr>
          <w:rFonts w:asciiTheme="majorHAnsi" w:hAnsiTheme="majorHAnsi"/>
        </w:rPr>
      </w:pPr>
    </w:p>
    <w:p w14:paraId="1590FB6B" w14:textId="50184968" w:rsidR="00AF4534" w:rsidRDefault="00AF4534" w:rsidP="00AF4534">
      <w:pPr>
        <w:pStyle w:val="NoSpacing"/>
        <w:rPr>
          <w:rFonts w:asciiTheme="majorHAnsi" w:hAnsiTheme="majorHAnsi"/>
        </w:rPr>
      </w:pPr>
      <w:r w:rsidRPr="00AF4534">
        <w:rPr>
          <w:rFonts w:asciiTheme="majorHAnsi" w:hAnsiTheme="majorHAnsi"/>
        </w:rPr>
        <w:t>Psalm 139:23-24 says</w:t>
      </w:r>
      <w:r w:rsidR="00D431D6">
        <w:rPr>
          <w:rFonts w:asciiTheme="majorHAnsi" w:hAnsiTheme="majorHAnsi"/>
        </w:rPr>
        <w:t>,</w:t>
      </w:r>
      <w:r w:rsidRPr="00AF4534">
        <w:rPr>
          <w:rFonts w:asciiTheme="majorHAnsi" w:hAnsiTheme="majorHAnsi"/>
        </w:rPr>
        <w:t xml:space="preserve"> “Search me, O God, and know my heart; Try me and know my anxious thoughts; </w:t>
      </w:r>
      <w:proofErr w:type="gramStart"/>
      <w:r w:rsidRPr="00AF4534">
        <w:rPr>
          <w:rFonts w:asciiTheme="majorHAnsi" w:hAnsiTheme="majorHAnsi"/>
        </w:rPr>
        <w:t>And</w:t>
      </w:r>
      <w:proofErr w:type="gramEnd"/>
      <w:r w:rsidRPr="00AF4534">
        <w:rPr>
          <w:rFonts w:asciiTheme="majorHAnsi" w:hAnsiTheme="majorHAnsi"/>
        </w:rPr>
        <w:t xml:space="preserve"> see if there be any hurtful way in me, and lead me in the everlasting way.”  How can you allow scripture to </w:t>
      </w:r>
      <w:r w:rsidR="00D431D6">
        <w:rPr>
          <w:rFonts w:asciiTheme="majorHAnsi" w:hAnsiTheme="majorHAnsi"/>
        </w:rPr>
        <w:t xml:space="preserve">search your heart more deeply? </w:t>
      </w:r>
      <w:r w:rsidRPr="00AF4534">
        <w:rPr>
          <w:rFonts w:asciiTheme="majorHAnsi" w:hAnsiTheme="majorHAnsi"/>
        </w:rPr>
        <w:t>What spiritual disciplines can you practice to allow God to lead you more fully “in the everlasting way”?</w:t>
      </w:r>
    </w:p>
    <w:p w14:paraId="37D00E2A" w14:textId="77777777" w:rsidR="00D431D6" w:rsidRDefault="00D431D6" w:rsidP="00AF4534">
      <w:pPr>
        <w:pStyle w:val="NoSpacing"/>
        <w:rPr>
          <w:rFonts w:asciiTheme="majorHAnsi" w:hAnsiTheme="majorHAnsi"/>
        </w:rPr>
      </w:pPr>
    </w:p>
    <w:p w14:paraId="43BC2571" w14:textId="77777777" w:rsidR="00D431D6" w:rsidRDefault="00D431D6" w:rsidP="00AF4534">
      <w:pPr>
        <w:pStyle w:val="NoSpacing"/>
        <w:rPr>
          <w:rFonts w:asciiTheme="majorHAnsi" w:hAnsiTheme="majorHAnsi"/>
        </w:rPr>
      </w:pPr>
    </w:p>
    <w:p w14:paraId="23F54522" w14:textId="77777777" w:rsidR="00D431D6" w:rsidRPr="00AF4534" w:rsidRDefault="00D431D6" w:rsidP="00AF4534">
      <w:pPr>
        <w:pStyle w:val="NoSpacing"/>
        <w:rPr>
          <w:rFonts w:asciiTheme="majorHAnsi" w:hAnsiTheme="majorHAnsi"/>
        </w:rPr>
      </w:pPr>
    </w:p>
    <w:p w14:paraId="095A1F30" w14:textId="77777777" w:rsidR="00F83453" w:rsidRDefault="00F83453" w:rsidP="00CB00EB">
      <w:pPr>
        <w:pStyle w:val="NoSpacing"/>
        <w:outlineLvl w:val="0"/>
        <w:rPr>
          <w:rFonts w:asciiTheme="majorHAnsi" w:hAnsiTheme="majorHAnsi"/>
        </w:rPr>
      </w:pPr>
    </w:p>
    <w:p w14:paraId="1369DE1B" w14:textId="77777777" w:rsidR="00D431D6" w:rsidRDefault="00FA5679" w:rsidP="004336B4">
      <w:pPr>
        <w:pStyle w:val="NoSpacing"/>
        <w:outlineLvl w:val="0"/>
        <w:rPr>
          <w:rFonts w:asciiTheme="majorHAnsi" w:hAnsiTheme="majorHAnsi"/>
        </w:rPr>
      </w:pPr>
      <w:r>
        <w:rPr>
          <w:rFonts w:asciiTheme="majorHAnsi" w:hAnsiTheme="majorHAnsi"/>
        </w:rPr>
        <w:t>Read</w:t>
      </w:r>
      <w:r w:rsidR="003A5141">
        <w:rPr>
          <w:rFonts w:asciiTheme="majorHAnsi" w:hAnsiTheme="majorHAnsi"/>
        </w:rPr>
        <w:t xml:space="preserve"> Ephesians 6:10-18: The A</w:t>
      </w:r>
      <w:r w:rsidR="006204CE">
        <w:rPr>
          <w:rFonts w:asciiTheme="majorHAnsi" w:hAnsiTheme="majorHAnsi"/>
        </w:rPr>
        <w:t>rmor of God. Paul states the sword of</w:t>
      </w:r>
      <w:r w:rsidR="00D431D6">
        <w:rPr>
          <w:rFonts w:asciiTheme="majorHAnsi" w:hAnsiTheme="majorHAnsi"/>
        </w:rPr>
        <w:t xml:space="preserve"> the Spirit is the Word of God. </w:t>
      </w:r>
      <w:r w:rsidR="006204CE">
        <w:rPr>
          <w:rFonts w:asciiTheme="majorHAnsi" w:hAnsiTheme="majorHAnsi"/>
        </w:rPr>
        <w:t xml:space="preserve">Hebrews 4:12-13 also compares the </w:t>
      </w:r>
      <w:r w:rsidR="00D431D6">
        <w:rPr>
          <w:rFonts w:asciiTheme="majorHAnsi" w:hAnsiTheme="majorHAnsi"/>
        </w:rPr>
        <w:t>W</w:t>
      </w:r>
      <w:r w:rsidR="006204CE">
        <w:rPr>
          <w:rFonts w:asciiTheme="majorHAnsi" w:hAnsiTheme="majorHAnsi"/>
        </w:rPr>
        <w:t xml:space="preserve">ord of God to a sword. How are we called to use this sword? Are you </w:t>
      </w:r>
      <w:r>
        <w:rPr>
          <w:rFonts w:asciiTheme="majorHAnsi" w:hAnsiTheme="majorHAnsi"/>
        </w:rPr>
        <w:t>allowing</w:t>
      </w:r>
      <w:r w:rsidR="006204CE">
        <w:rPr>
          <w:rFonts w:asciiTheme="majorHAnsi" w:hAnsiTheme="majorHAnsi"/>
        </w:rPr>
        <w:t xml:space="preserve"> this sword cut you</w:t>
      </w:r>
      <w:r w:rsidR="00AE70FC">
        <w:rPr>
          <w:rFonts w:asciiTheme="majorHAnsi" w:hAnsiTheme="majorHAnsi"/>
        </w:rPr>
        <w:t xml:space="preserve"> to the heart</w:t>
      </w:r>
      <w:r w:rsidR="006204CE">
        <w:rPr>
          <w:rFonts w:asciiTheme="majorHAnsi" w:hAnsiTheme="majorHAnsi"/>
        </w:rPr>
        <w:t xml:space="preserve">? If </w:t>
      </w:r>
      <w:r w:rsidR="00FF54E4">
        <w:rPr>
          <w:rFonts w:asciiTheme="majorHAnsi" w:hAnsiTheme="majorHAnsi"/>
        </w:rPr>
        <w:t>not</w:t>
      </w:r>
      <w:r w:rsidR="006204CE">
        <w:rPr>
          <w:rFonts w:asciiTheme="majorHAnsi" w:hAnsiTheme="majorHAnsi"/>
        </w:rPr>
        <w:t>, based on these Scriptures, are you using it correctly? Are you using it on others more than you’re using it on yourself?</w:t>
      </w:r>
    </w:p>
    <w:p w14:paraId="74D47B77" w14:textId="77777777" w:rsidR="00D431D6" w:rsidRDefault="00D431D6" w:rsidP="004336B4">
      <w:pPr>
        <w:pStyle w:val="NoSpacing"/>
        <w:outlineLvl w:val="0"/>
        <w:rPr>
          <w:rFonts w:asciiTheme="majorHAnsi" w:hAnsiTheme="majorHAnsi"/>
        </w:rPr>
      </w:pPr>
    </w:p>
    <w:p w14:paraId="16917F31" w14:textId="77777777" w:rsidR="00D431D6" w:rsidRDefault="00D431D6" w:rsidP="004336B4">
      <w:pPr>
        <w:pStyle w:val="NoSpacing"/>
        <w:outlineLvl w:val="0"/>
        <w:rPr>
          <w:rFonts w:asciiTheme="majorHAnsi" w:hAnsiTheme="majorHAnsi"/>
        </w:rPr>
      </w:pPr>
    </w:p>
    <w:p w14:paraId="3D406C2A" w14:textId="5F7A607D" w:rsidR="0055502E" w:rsidRDefault="006204CE" w:rsidP="004336B4">
      <w:pPr>
        <w:pStyle w:val="NoSpacing"/>
        <w:outlineLvl w:val="0"/>
        <w:rPr>
          <w:rFonts w:asciiTheme="majorHAnsi" w:hAnsiTheme="majorHAnsi"/>
        </w:rPr>
      </w:pPr>
      <w:r>
        <w:rPr>
          <w:rFonts w:asciiTheme="majorHAnsi" w:hAnsiTheme="majorHAnsi"/>
        </w:rPr>
        <w:t xml:space="preserve"> </w:t>
      </w:r>
    </w:p>
    <w:p w14:paraId="46C4260B" w14:textId="77777777" w:rsidR="003D1752" w:rsidRDefault="003D1752" w:rsidP="004336B4">
      <w:pPr>
        <w:pStyle w:val="NoSpacing"/>
        <w:outlineLvl w:val="0"/>
        <w:rPr>
          <w:rFonts w:asciiTheme="majorHAnsi" w:hAnsiTheme="majorHAnsi"/>
        </w:rPr>
      </w:pPr>
    </w:p>
    <w:p w14:paraId="6DF44956" w14:textId="77777777" w:rsidR="003D1752" w:rsidRDefault="003D1752" w:rsidP="004336B4">
      <w:pPr>
        <w:pStyle w:val="NoSpacing"/>
        <w:outlineLvl w:val="0"/>
        <w:rPr>
          <w:rFonts w:asciiTheme="majorHAnsi" w:hAnsiTheme="majorHAnsi"/>
        </w:rPr>
      </w:pPr>
    </w:p>
    <w:p w14:paraId="086CFC13" w14:textId="77777777" w:rsidR="00782AE0" w:rsidRDefault="00782AE0" w:rsidP="004336B4">
      <w:pPr>
        <w:pStyle w:val="NoSpacing"/>
        <w:outlineLvl w:val="0"/>
        <w:rPr>
          <w:rFonts w:asciiTheme="majorHAnsi" w:hAnsiTheme="majorHAnsi"/>
        </w:rPr>
      </w:pPr>
      <w:bookmarkStart w:id="0" w:name="_GoBack"/>
      <w:bookmarkEnd w:id="0"/>
    </w:p>
    <w:p w14:paraId="04CABB48" w14:textId="77DF1A00" w:rsidR="006204CE" w:rsidRDefault="00FA5679" w:rsidP="004336B4">
      <w:pPr>
        <w:pStyle w:val="NoSpacing"/>
        <w:outlineLvl w:val="0"/>
        <w:rPr>
          <w:rFonts w:asciiTheme="majorHAnsi" w:hAnsiTheme="majorHAnsi"/>
        </w:rPr>
      </w:pPr>
      <w:r>
        <w:rPr>
          <w:rFonts w:asciiTheme="majorHAnsi" w:hAnsiTheme="majorHAnsi"/>
        </w:rPr>
        <w:lastRenderedPageBreak/>
        <w:t xml:space="preserve">Read </w:t>
      </w:r>
      <w:r w:rsidR="006204CE">
        <w:rPr>
          <w:rFonts w:asciiTheme="majorHAnsi" w:hAnsiTheme="majorHAnsi"/>
        </w:rPr>
        <w:t>James 1</w:t>
      </w:r>
      <w:r>
        <w:rPr>
          <w:rFonts w:asciiTheme="majorHAnsi" w:hAnsiTheme="majorHAnsi"/>
        </w:rPr>
        <w:t>:22-25. James compares God’s Word to</w:t>
      </w:r>
      <w:r w:rsidR="006204CE">
        <w:rPr>
          <w:rFonts w:asciiTheme="majorHAnsi" w:hAnsiTheme="majorHAnsi"/>
        </w:rPr>
        <w:t xml:space="preserve"> a mirror.</w:t>
      </w:r>
      <w:r>
        <w:rPr>
          <w:rFonts w:asciiTheme="majorHAnsi" w:hAnsiTheme="majorHAnsi"/>
        </w:rPr>
        <w:t xml:space="preserve"> How is the Bible like a mirror? How does that make it useful?</w:t>
      </w:r>
    </w:p>
    <w:p w14:paraId="66C9311F" w14:textId="77777777" w:rsidR="00D431D6" w:rsidRDefault="00D431D6" w:rsidP="004336B4">
      <w:pPr>
        <w:pStyle w:val="NoSpacing"/>
        <w:outlineLvl w:val="0"/>
        <w:rPr>
          <w:rFonts w:asciiTheme="majorHAnsi" w:hAnsiTheme="majorHAnsi"/>
        </w:rPr>
      </w:pPr>
    </w:p>
    <w:p w14:paraId="4F6E668D" w14:textId="77777777" w:rsidR="00D431D6" w:rsidRDefault="00D431D6" w:rsidP="004336B4">
      <w:pPr>
        <w:pStyle w:val="NoSpacing"/>
        <w:outlineLvl w:val="0"/>
        <w:rPr>
          <w:rFonts w:asciiTheme="majorHAnsi" w:hAnsiTheme="majorHAnsi"/>
        </w:rPr>
      </w:pPr>
    </w:p>
    <w:p w14:paraId="7A1B82B0" w14:textId="77777777" w:rsidR="00D431D6" w:rsidRDefault="00D431D6" w:rsidP="004336B4">
      <w:pPr>
        <w:pStyle w:val="NoSpacing"/>
        <w:outlineLvl w:val="0"/>
        <w:rPr>
          <w:rFonts w:asciiTheme="majorHAnsi" w:hAnsiTheme="majorHAnsi"/>
        </w:rPr>
      </w:pPr>
    </w:p>
    <w:p w14:paraId="0592A193" w14:textId="77777777" w:rsidR="00926F63" w:rsidRDefault="00926F63" w:rsidP="004336B4">
      <w:pPr>
        <w:pStyle w:val="NoSpacing"/>
        <w:outlineLvl w:val="0"/>
        <w:rPr>
          <w:rFonts w:asciiTheme="majorHAnsi" w:hAnsiTheme="majorHAnsi"/>
        </w:rPr>
      </w:pPr>
    </w:p>
    <w:p w14:paraId="7955D899" w14:textId="30914FBD" w:rsidR="006204CE" w:rsidRDefault="006204CE" w:rsidP="006204CE">
      <w:pPr>
        <w:pStyle w:val="NoSpacing"/>
        <w:outlineLvl w:val="0"/>
        <w:rPr>
          <w:rFonts w:asciiTheme="majorHAnsi" w:hAnsiTheme="majorHAnsi"/>
        </w:rPr>
      </w:pPr>
      <w:r>
        <w:rPr>
          <w:rFonts w:asciiTheme="majorHAnsi" w:hAnsiTheme="majorHAnsi"/>
        </w:rPr>
        <w:t xml:space="preserve">What </w:t>
      </w:r>
      <w:r w:rsidR="00AE70FC">
        <w:rPr>
          <w:rFonts w:asciiTheme="majorHAnsi" w:hAnsiTheme="majorHAnsi"/>
        </w:rPr>
        <w:t>are some of the areas th</w:t>
      </w:r>
      <w:r>
        <w:rPr>
          <w:rFonts w:asciiTheme="majorHAnsi" w:hAnsiTheme="majorHAnsi"/>
        </w:rPr>
        <w:t xml:space="preserve">at </w:t>
      </w:r>
      <w:r w:rsidR="00AE70FC">
        <w:rPr>
          <w:rFonts w:asciiTheme="majorHAnsi" w:hAnsiTheme="majorHAnsi"/>
        </w:rPr>
        <w:t xml:space="preserve">God wants to use </w:t>
      </w:r>
      <w:r w:rsidR="003A5141">
        <w:rPr>
          <w:rFonts w:asciiTheme="majorHAnsi" w:hAnsiTheme="majorHAnsi"/>
        </w:rPr>
        <w:t>His Word</w:t>
      </w:r>
      <w:r w:rsidR="00AE70FC">
        <w:rPr>
          <w:rFonts w:asciiTheme="majorHAnsi" w:hAnsiTheme="majorHAnsi"/>
        </w:rPr>
        <w:t xml:space="preserve"> as a sword or mirror</w:t>
      </w:r>
      <w:r>
        <w:rPr>
          <w:rFonts w:asciiTheme="majorHAnsi" w:hAnsiTheme="majorHAnsi"/>
        </w:rPr>
        <w:t xml:space="preserve"> </w:t>
      </w:r>
      <w:r w:rsidR="00FF54E4">
        <w:rPr>
          <w:rFonts w:asciiTheme="majorHAnsi" w:hAnsiTheme="majorHAnsi"/>
        </w:rPr>
        <w:t>in your life</w:t>
      </w:r>
      <w:r>
        <w:rPr>
          <w:rFonts w:asciiTheme="majorHAnsi" w:hAnsiTheme="majorHAnsi"/>
        </w:rPr>
        <w:t xml:space="preserve">? </w:t>
      </w:r>
      <w:r w:rsidR="00AE70FC">
        <w:rPr>
          <w:rFonts w:asciiTheme="majorHAnsi" w:hAnsiTheme="majorHAnsi"/>
        </w:rPr>
        <w:t>To</w:t>
      </w:r>
      <w:r>
        <w:rPr>
          <w:rFonts w:asciiTheme="majorHAnsi" w:hAnsiTheme="majorHAnsi"/>
        </w:rPr>
        <w:t xml:space="preserve"> reproof</w:t>
      </w:r>
      <w:r w:rsidR="00AE70FC">
        <w:rPr>
          <w:rFonts w:asciiTheme="majorHAnsi" w:hAnsiTheme="majorHAnsi"/>
        </w:rPr>
        <w:t xml:space="preserve"> you</w:t>
      </w:r>
      <w:r>
        <w:rPr>
          <w:rFonts w:asciiTheme="majorHAnsi" w:hAnsiTheme="majorHAnsi"/>
        </w:rPr>
        <w:t xml:space="preserve">? </w:t>
      </w:r>
      <w:r w:rsidR="00AE70FC">
        <w:rPr>
          <w:rFonts w:asciiTheme="majorHAnsi" w:hAnsiTheme="majorHAnsi"/>
        </w:rPr>
        <w:t>To correct you</w:t>
      </w:r>
      <w:r>
        <w:rPr>
          <w:rFonts w:asciiTheme="majorHAnsi" w:hAnsiTheme="majorHAnsi"/>
        </w:rPr>
        <w:t xml:space="preserve">? </w:t>
      </w:r>
      <w:r w:rsidR="00AE70FC">
        <w:rPr>
          <w:rFonts w:asciiTheme="majorHAnsi" w:hAnsiTheme="majorHAnsi"/>
        </w:rPr>
        <w:t>To train you</w:t>
      </w:r>
      <w:r>
        <w:rPr>
          <w:rFonts w:asciiTheme="majorHAnsi" w:hAnsiTheme="majorHAnsi"/>
        </w:rPr>
        <w:t xml:space="preserve"> in righteousness? </w:t>
      </w:r>
      <w:r w:rsidR="00AE70FC">
        <w:rPr>
          <w:rFonts w:asciiTheme="majorHAnsi" w:hAnsiTheme="majorHAnsi"/>
        </w:rPr>
        <w:t xml:space="preserve">Are you allowing Him to do that? </w:t>
      </w:r>
      <w:r w:rsidR="00926F63">
        <w:rPr>
          <w:rFonts w:asciiTheme="majorHAnsi" w:hAnsiTheme="majorHAnsi"/>
        </w:rPr>
        <w:t xml:space="preserve">If not, what needs to change? </w:t>
      </w:r>
    </w:p>
    <w:p w14:paraId="5CB5D742" w14:textId="77777777" w:rsidR="00CB00EB" w:rsidRDefault="00CB00EB" w:rsidP="002A051D">
      <w:pPr>
        <w:pStyle w:val="NoSpacing"/>
        <w:rPr>
          <w:rFonts w:asciiTheme="majorHAnsi" w:hAnsiTheme="majorHAnsi"/>
        </w:rPr>
      </w:pPr>
    </w:p>
    <w:p w14:paraId="654D3A6C" w14:textId="77777777" w:rsidR="00926F63" w:rsidRDefault="00926F63" w:rsidP="002A051D">
      <w:pPr>
        <w:pStyle w:val="NoSpacing"/>
        <w:rPr>
          <w:rFonts w:asciiTheme="majorHAnsi" w:hAnsiTheme="majorHAnsi"/>
        </w:rPr>
      </w:pPr>
    </w:p>
    <w:p w14:paraId="5EC74003" w14:textId="77777777" w:rsidR="00926F63" w:rsidRDefault="00926F63" w:rsidP="002A051D">
      <w:pPr>
        <w:pStyle w:val="NoSpacing"/>
        <w:rPr>
          <w:rFonts w:asciiTheme="majorHAnsi" w:hAnsiTheme="majorHAnsi"/>
        </w:rPr>
      </w:pPr>
    </w:p>
    <w:p w14:paraId="1CEF99D2" w14:textId="77777777" w:rsidR="00926F63" w:rsidRPr="002A051D" w:rsidRDefault="00926F63" w:rsidP="002A051D">
      <w:pPr>
        <w:pStyle w:val="NoSpacing"/>
        <w:rPr>
          <w:rFonts w:asciiTheme="majorHAnsi" w:hAnsiTheme="majorHAnsi"/>
        </w:rPr>
      </w:pPr>
    </w:p>
    <w:p w14:paraId="6BBA572B" w14:textId="77777777" w:rsidR="00CB00EB" w:rsidRDefault="00CB00EB" w:rsidP="00CB00EB">
      <w:pPr>
        <w:pStyle w:val="NoSpacing"/>
        <w:outlineLvl w:val="0"/>
        <w:rPr>
          <w:rFonts w:asciiTheme="majorHAnsi" w:hAnsiTheme="majorHAnsi"/>
          <w:b/>
        </w:rPr>
      </w:pPr>
      <w:r w:rsidRPr="005544F9">
        <w:rPr>
          <w:rFonts w:asciiTheme="majorHAnsi" w:hAnsiTheme="majorHAnsi"/>
          <w:b/>
        </w:rPr>
        <w:t>GROUP DISCUSSION QUESTIONS</w:t>
      </w:r>
    </w:p>
    <w:p w14:paraId="66AEF78B" w14:textId="77777777" w:rsidR="00CB00EB" w:rsidRDefault="00CB00EB" w:rsidP="00CB00EB">
      <w:pPr>
        <w:pStyle w:val="NoSpacing"/>
        <w:outlineLvl w:val="0"/>
        <w:rPr>
          <w:rFonts w:asciiTheme="majorHAnsi" w:hAnsiTheme="majorHAnsi"/>
        </w:rPr>
      </w:pPr>
    </w:p>
    <w:p w14:paraId="645729C2" w14:textId="77777777" w:rsidR="001C61D8" w:rsidRDefault="00782AE0" w:rsidP="00CB00EB">
      <w:pPr>
        <w:pStyle w:val="NoSpacing"/>
        <w:outlineLvl w:val="0"/>
        <w:rPr>
          <w:rFonts w:asciiTheme="majorHAnsi" w:hAnsiTheme="majorHAnsi"/>
        </w:rPr>
      </w:pPr>
      <w:r>
        <w:rPr>
          <w:rFonts w:asciiTheme="majorHAnsi" w:hAnsiTheme="majorHAnsi"/>
        </w:rPr>
        <w:t xml:space="preserve">How did this week’s Personal Bible Study help you better understand </w:t>
      </w:r>
      <w:r w:rsidR="003A5141">
        <w:rPr>
          <w:rFonts w:asciiTheme="majorHAnsi" w:hAnsiTheme="majorHAnsi"/>
        </w:rPr>
        <w:t>how</w:t>
      </w:r>
      <w:r>
        <w:rPr>
          <w:rFonts w:asciiTheme="majorHAnsi" w:hAnsiTheme="majorHAnsi"/>
        </w:rPr>
        <w:t xml:space="preserve"> the Bible is useful? </w:t>
      </w:r>
      <w:r w:rsidR="001C61D8" w:rsidRPr="001C61D8">
        <w:rPr>
          <w:rFonts w:asciiTheme="majorHAnsi" w:hAnsiTheme="majorHAnsi"/>
        </w:rPr>
        <w:t xml:space="preserve">Based on our study thus far, what gives the Bible its usefulness? </w:t>
      </w:r>
    </w:p>
    <w:p w14:paraId="0AC35A6A" w14:textId="77777777" w:rsidR="00753AAC" w:rsidRDefault="00753AAC" w:rsidP="00CB00EB">
      <w:pPr>
        <w:pStyle w:val="NoSpacing"/>
        <w:outlineLvl w:val="0"/>
        <w:rPr>
          <w:rFonts w:asciiTheme="majorHAnsi" w:hAnsiTheme="majorHAnsi"/>
        </w:rPr>
      </w:pPr>
    </w:p>
    <w:p w14:paraId="037055ED" w14:textId="49A4B16E" w:rsidR="00753AAC" w:rsidRDefault="00753AAC" w:rsidP="00CB00EB">
      <w:pPr>
        <w:pStyle w:val="NoSpacing"/>
        <w:outlineLvl w:val="0"/>
        <w:rPr>
          <w:rFonts w:asciiTheme="majorHAnsi" w:hAnsiTheme="majorHAnsi"/>
        </w:rPr>
      </w:pPr>
      <w:r>
        <w:rPr>
          <w:rFonts w:asciiTheme="majorHAnsi" w:hAnsiTheme="majorHAnsi"/>
        </w:rPr>
        <w:t>Scripture is “profitable for teaching, for reproof, for correction, and for training in righteousness” but scripture also says that “the heart is deceitful above all things” (Jeremiah 17:9).  What are some strategies we can use to keep our “deceitful hearts” from avoiding or ignoring the teaching, reproof, correction and training of scripture?</w:t>
      </w:r>
    </w:p>
    <w:p w14:paraId="2970060C" w14:textId="77777777" w:rsidR="00753AAC" w:rsidRDefault="00753AAC" w:rsidP="00CB00EB">
      <w:pPr>
        <w:pStyle w:val="NoSpacing"/>
        <w:outlineLvl w:val="0"/>
        <w:rPr>
          <w:rFonts w:asciiTheme="majorHAnsi" w:hAnsiTheme="majorHAnsi"/>
        </w:rPr>
      </w:pPr>
    </w:p>
    <w:p w14:paraId="4B0B0071" w14:textId="67E2A5FE" w:rsidR="00D431D6" w:rsidRDefault="00753AAC" w:rsidP="00D431D6">
      <w:pPr>
        <w:pStyle w:val="NoSpacing"/>
        <w:outlineLvl w:val="0"/>
        <w:rPr>
          <w:rFonts w:asciiTheme="majorHAnsi" w:hAnsiTheme="majorHAnsi"/>
        </w:rPr>
      </w:pPr>
      <w:r>
        <w:rPr>
          <w:rFonts w:asciiTheme="majorHAnsi" w:hAnsiTheme="majorHAnsi"/>
        </w:rPr>
        <w:t>In 12 steps programs everyone is encouraged to have a “sponsor”, someone who you give permission to spe</w:t>
      </w:r>
      <w:r w:rsidR="00D431D6">
        <w:rPr>
          <w:rFonts w:asciiTheme="majorHAnsi" w:hAnsiTheme="majorHAnsi"/>
        </w:rPr>
        <w:t xml:space="preserve">ak hard truths into your life. Timothy had Paul. The Israelites had Moses. The Apostles had Jesus. </w:t>
      </w:r>
      <w:r>
        <w:rPr>
          <w:rFonts w:asciiTheme="majorHAnsi" w:hAnsiTheme="majorHAnsi"/>
        </w:rPr>
        <w:t>Do you think this model would be he</w:t>
      </w:r>
      <w:r w:rsidR="00D431D6">
        <w:rPr>
          <w:rFonts w:asciiTheme="majorHAnsi" w:hAnsiTheme="majorHAnsi"/>
        </w:rPr>
        <w:t xml:space="preserve">lpful in our spiritual growth? Why or why not? </w:t>
      </w:r>
      <w:r>
        <w:rPr>
          <w:rFonts w:asciiTheme="majorHAnsi" w:hAnsiTheme="majorHAnsi"/>
        </w:rPr>
        <w:t>Talk about how you might seek, find, develop a relationship with, and partner with a “spiritual sponsor” in your spiritual growth.</w:t>
      </w:r>
      <w:r w:rsidR="00D431D6" w:rsidRPr="00D431D6">
        <w:rPr>
          <w:rFonts w:asciiTheme="majorHAnsi" w:hAnsiTheme="majorHAnsi"/>
        </w:rPr>
        <w:t xml:space="preserve"> </w:t>
      </w:r>
    </w:p>
    <w:p w14:paraId="69037F24" w14:textId="77777777" w:rsidR="00D431D6" w:rsidRDefault="00D431D6" w:rsidP="00D431D6">
      <w:pPr>
        <w:pStyle w:val="NoSpacing"/>
        <w:outlineLvl w:val="0"/>
        <w:rPr>
          <w:rFonts w:asciiTheme="majorHAnsi" w:hAnsiTheme="majorHAnsi"/>
        </w:rPr>
      </w:pPr>
    </w:p>
    <w:p w14:paraId="312B1CFB" w14:textId="0758714F" w:rsidR="00D431D6" w:rsidRDefault="00D431D6" w:rsidP="00D431D6">
      <w:pPr>
        <w:pStyle w:val="NoSpacing"/>
        <w:outlineLvl w:val="0"/>
        <w:rPr>
          <w:rFonts w:asciiTheme="majorHAnsi" w:hAnsiTheme="majorHAnsi"/>
        </w:rPr>
      </w:pPr>
      <w:r>
        <w:rPr>
          <w:rFonts w:asciiTheme="majorHAnsi" w:hAnsiTheme="majorHAnsi"/>
        </w:rPr>
        <w:t>Together make a list of the traits that make a person a good “spiritual guide” and write them down. Personally, write down the name of a spiritual guide or mentor that God has put in your life. Are you willing to reach out to the person in the next week and ask them to be your spiritual mentor?</w:t>
      </w:r>
    </w:p>
    <w:p w14:paraId="3478DFB6" w14:textId="77777777" w:rsidR="00753AAC" w:rsidRDefault="00753AAC" w:rsidP="00CB00EB">
      <w:pPr>
        <w:pStyle w:val="NoSpacing"/>
        <w:outlineLvl w:val="0"/>
        <w:rPr>
          <w:rFonts w:asciiTheme="majorHAnsi" w:hAnsiTheme="majorHAnsi"/>
        </w:rPr>
      </w:pPr>
    </w:p>
    <w:p w14:paraId="7C31C527" w14:textId="7968B7D1" w:rsidR="00782AE0" w:rsidRDefault="00782AE0" w:rsidP="00CB00EB">
      <w:pPr>
        <w:pStyle w:val="NoSpacing"/>
        <w:outlineLvl w:val="0"/>
        <w:rPr>
          <w:rFonts w:asciiTheme="majorHAnsi" w:hAnsiTheme="majorHAnsi"/>
        </w:rPr>
      </w:pPr>
      <w:r>
        <w:rPr>
          <w:rFonts w:asciiTheme="majorHAnsi" w:hAnsiTheme="majorHAnsi"/>
        </w:rPr>
        <w:t>What is the Bible useful f</w:t>
      </w:r>
      <w:r w:rsidR="00753AAC">
        <w:rPr>
          <w:rFonts w:asciiTheme="majorHAnsi" w:hAnsiTheme="majorHAnsi"/>
        </w:rPr>
        <w:t>or? Are you willing to be used?</w:t>
      </w:r>
    </w:p>
    <w:p w14:paraId="225055F0" w14:textId="4631666A" w:rsidR="00E21C53" w:rsidRDefault="00E21C53" w:rsidP="00D431D6">
      <w:pPr>
        <w:pStyle w:val="NoSpacing"/>
        <w:outlineLvl w:val="0"/>
        <w:rPr>
          <w:rFonts w:asciiTheme="majorHAnsi" w:hAnsiTheme="majorHAnsi"/>
        </w:rPr>
      </w:pPr>
    </w:p>
    <w:sectPr w:rsidR="00E21C53" w:rsidSect="003D175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586A" w14:textId="77777777" w:rsidR="00294A0F" w:rsidRDefault="00294A0F" w:rsidP="00560D99">
      <w:r>
        <w:separator/>
      </w:r>
    </w:p>
  </w:endnote>
  <w:endnote w:type="continuationSeparator" w:id="0">
    <w:p w14:paraId="73E17724" w14:textId="77777777" w:rsidR="00294A0F" w:rsidRDefault="00294A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3D1752">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0E20FEA9" w:rsidR="0025770F" w:rsidRPr="00AB65D8" w:rsidRDefault="00321BB2" w:rsidP="00AB65D8">
    <w:pPr>
      <w:pStyle w:val="Footer"/>
      <w:ind w:right="360"/>
      <w:jc w:val="right"/>
      <w:rPr>
        <w:rFonts w:asciiTheme="majorHAnsi" w:hAnsiTheme="majorHAnsi"/>
        <w:sz w:val="16"/>
        <w:szCs w:val="16"/>
      </w:rPr>
    </w:pPr>
    <w:r>
      <w:rPr>
        <w:rFonts w:asciiTheme="majorHAnsi" w:hAnsiTheme="majorHAnsi"/>
        <w:sz w:val="16"/>
        <w:szCs w:val="16"/>
      </w:rPr>
      <w:t>USEFUL</w:t>
    </w:r>
    <w:r w:rsidR="0025770F" w:rsidRPr="00504C30">
      <w:rPr>
        <w:rFonts w:asciiTheme="majorHAnsi" w:hAnsiTheme="majorHAnsi"/>
        <w:sz w:val="16"/>
        <w:szCs w:val="16"/>
      </w:rPr>
      <w:t xml:space="preserve"> | PERSONAL BIBLE STUDY | WEEK </w:t>
    </w:r>
    <w:r w:rsidR="00402801">
      <w:rPr>
        <w:rFonts w:asciiTheme="majorHAnsi" w:hAnsiTheme="majorHAnsi"/>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D994" w14:textId="77777777" w:rsidR="00321BB2" w:rsidRDefault="0032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414B" w14:textId="77777777" w:rsidR="00294A0F" w:rsidRDefault="00294A0F" w:rsidP="00560D99">
      <w:r>
        <w:separator/>
      </w:r>
    </w:p>
  </w:footnote>
  <w:footnote w:type="continuationSeparator" w:id="0">
    <w:p w14:paraId="5DE90579" w14:textId="77777777" w:rsidR="00294A0F" w:rsidRDefault="00294A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596" w14:textId="77777777" w:rsidR="00321BB2" w:rsidRDefault="00321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3DD3DE8C" w:rsidR="0025770F" w:rsidRPr="00B73A66" w:rsidRDefault="00FE2AA7" w:rsidP="00AB65D8">
    <w:pPr>
      <w:rPr>
        <w:rFonts w:asciiTheme="majorHAnsi" w:hAnsiTheme="majorHAnsi"/>
        <w:color w:val="404040" w:themeColor="text1" w:themeTint="BF"/>
      </w:rPr>
    </w:pPr>
    <w:r>
      <w:rPr>
        <w:rFonts w:asciiTheme="majorHAnsi" w:hAnsiTheme="majorHAnsi"/>
        <w:color w:val="404040" w:themeColor="text1" w:themeTint="BF"/>
      </w:rPr>
      <w:t>EXPLORE THE FAITH: WHY WE STUDY THE BIBLE</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BCBD" w14:textId="77777777" w:rsidR="00321BB2" w:rsidRDefault="00321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504"/>
    <w:multiLevelType w:val="hybridMultilevel"/>
    <w:tmpl w:val="58D8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476E6"/>
    <w:multiLevelType w:val="hybridMultilevel"/>
    <w:tmpl w:val="6A5E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D0FD5"/>
    <w:multiLevelType w:val="hybridMultilevel"/>
    <w:tmpl w:val="15BE5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70E80"/>
    <w:multiLevelType w:val="hybridMultilevel"/>
    <w:tmpl w:val="C7EEA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12833"/>
    <w:multiLevelType w:val="hybridMultilevel"/>
    <w:tmpl w:val="D27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21"/>
  </w:num>
  <w:num w:numId="5">
    <w:abstractNumId w:val="20"/>
  </w:num>
  <w:num w:numId="6">
    <w:abstractNumId w:val="12"/>
  </w:num>
  <w:num w:numId="7">
    <w:abstractNumId w:val="1"/>
  </w:num>
  <w:num w:numId="8">
    <w:abstractNumId w:val="5"/>
  </w:num>
  <w:num w:numId="9">
    <w:abstractNumId w:val="6"/>
  </w:num>
  <w:num w:numId="10">
    <w:abstractNumId w:val="7"/>
  </w:num>
  <w:num w:numId="11">
    <w:abstractNumId w:val="17"/>
  </w:num>
  <w:num w:numId="12">
    <w:abstractNumId w:val="15"/>
  </w:num>
  <w:num w:numId="13">
    <w:abstractNumId w:val="22"/>
  </w:num>
  <w:num w:numId="14">
    <w:abstractNumId w:val="18"/>
  </w:num>
  <w:num w:numId="15">
    <w:abstractNumId w:val="9"/>
  </w:num>
  <w:num w:numId="16">
    <w:abstractNumId w:val="8"/>
  </w:num>
  <w:num w:numId="17">
    <w:abstractNumId w:val="2"/>
  </w:num>
  <w:num w:numId="18">
    <w:abstractNumId w:val="3"/>
  </w:num>
  <w:num w:numId="19">
    <w:abstractNumId w:val="0"/>
  </w:num>
  <w:num w:numId="20">
    <w:abstractNumId w:val="19"/>
  </w:num>
  <w:num w:numId="21">
    <w:abstractNumId w:val="13"/>
  </w:num>
  <w:num w:numId="22">
    <w:abstractNumId w:val="16"/>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A511C"/>
    <w:rsid w:val="001B3004"/>
    <w:rsid w:val="001C61D8"/>
    <w:rsid w:val="001E19B3"/>
    <w:rsid w:val="00233E3F"/>
    <w:rsid w:val="00250971"/>
    <w:rsid w:val="0025770F"/>
    <w:rsid w:val="00267AA7"/>
    <w:rsid w:val="00282900"/>
    <w:rsid w:val="00291036"/>
    <w:rsid w:val="00294A0F"/>
    <w:rsid w:val="002A051D"/>
    <w:rsid w:val="002B1942"/>
    <w:rsid w:val="002B6CF7"/>
    <w:rsid w:val="002E0226"/>
    <w:rsid w:val="002F2C3E"/>
    <w:rsid w:val="00315DBF"/>
    <w:rsid w:val="00321BB2"/>
    <w:rsid w:val="00336D48"/>
    <w:rsid w:val="00352C10"/>
    <w:rsid w:val="00365379"/>
    <w:rsid w:val="003A4CD0"/>
    <w:rsid w:val="003A5141"/>
    <w:rsid w:val="003D1752"/>
    <w:rsid w:val="003D4008"/>
    <w:rsid w:val="003E62E8"/>
    <w:rsid w:val="003F0D6C"/>
    <w:rsid w:val="003F29B4"/>
    <w:rsid w:val="003F663F"/>
    <w:rsid w:val="00401195"/>
    <w:rsid w:val="00402801"/>
    <w:rsid w:val="004336B4"/>
    <w:rsid w:val="004A4778"/>
    <w:rsid w:val="004B4BDF"/>
    <w:rsid w:val="004C6527"/>
    <w:rsid w:val="004E0DDD"/>
    <w:rsid w:val="00504C30"/>
    <w:rsid w:val="0055502E"/>
    <w:rsid w:val="00560D99"/>
    <w:rsid w:val="00567BA9"/>
    <w:rsid w:val="0058299B"/>
    <w:rsid w:val="005C68EB"/>
    <w:rsid w:val="005E2707"/>
    <w:rsid w:val="005E2E5D"/>
    <w:rsid w:val="005E563E"/>
    <w:rsid w:val="006204CE"/>
    <w:rsid w:val="00633FAE"/>
    <w:rsid w:val="00662519"/>
    <w:rsid w:val="006B14E1"/>
    <w:rsid w:val="006B39D0"/>
    <w:rsid w:val="006C21F3"/>
    <w:rsid w:val="006D5CE7"/>
    <w:rsid w:val="006F270F"/>
    <w:rsid w:val="00753AAC"/>
    <w:rsid w:val="00762EC4"/>
    <w:rsid w:val="00782AE0"/>
    <w:rsid w:val="007B4432"/>
    <w:rsid w:val="007B6032"/>
    <w:rsid w:val="007E0BFD"/>
    <w:rsid w:val="007E2915"/>
    <w:rsid w:val="007F2F1A"/>
    <w:rsid w:val="008149B2"/>
    <w:rsid w:val="00817AC7"/>
    <w:rsid w:val="00825F15"/>
    <w:rsid w:val="00834DA9"/>
    <w:rsid w:val="00871498"/>
    <w:rsid w:val="008715CA"/>
    <w:rsid w:val="00872F6F"/>
    <w:rsid w:val="00886C7C"/>
    <w:rsid w:val="00891827"/>
    <w:rsid w:val="008A11E0"/>
    <w:rsid w:val="008D227F"/>
    <w:rsid w:val="008E7437"/>
    <w:rsid w:val="00905B26"/>
    <w:rsid w:val="00926F63"/>
    <w:rsid w:val="00951817"/>
    <w:rsid w:val="0096615B"/>
    <w:rsid w:val="0098316E"/>
    <w:rsid w:val="009A0D5F"/>
    <w:rsid w:val="009A6804"/>
    <w:rsid w:val="009B2D79"/>
    <w:rsid w:val="009C52A3"/>
    <w:rsid w:val="009D51DD"/>
    <w:rsid w:val="00A04298"/>
    <w:rsid w:val="00A156F3"/>
    <w:rsid w:val="00A31E6C"/>
    <w:rsid w:val="00A37E44"/>
    <w:rsid w:val="00A67221"/>
    <w:rsid w:val="00A74434"/>
    <w:rsid w:val="00A834EE"/>
    <w:rsid w:val="00AA51F6"/>
    <w:rsid w:val="00AB3A49"/>
    <w:rsid w:val="00AB65D8"/>
    <w:rsid w:val="00AC0F77"/>
    <w:rsid w:val="00AD5D08"/>
    <w:rsid w:val="00AE70FC"/>
    <w:rsid w:val="00AF4534"/>
    <w:rsid w:val="00B11B08"/>
    <w:rsid w:val="00B36392"/>
    <w:rsid w:val="00B43DC1"/>
    <w:rsid w:val="00B51FAB"/>
    <w:rsid w:val="00B7289E"/>
    <w:rsid w:val="00B73A66"/>
    <w:rsid w:val="00B8291A"/>
    <w:rsid w:val="00B863AF"/>
    <w:rsid w:val="00BB13AB"/>
    <w:rsid w:val="00BD3E56"/>
    <w:rsid w:val="00BD733C"/>
    <w:rsid w:val="00BF379F"/>
    <w:rsid w:val="00C021B7"/>
    <w:rsid w:val="00C4795F"/>
    <w:rsid w:val="00C74912"/>
    <w:rsid w:val="00C82C40"/>
    <w:rsid w:val="00C86ED4"/>
    <w:rsid w:val="00C91103"/>
    <w:rsid w:val="00CB00EB"/>
    <w:rsid w:val="00CC139D"/>
    <w:rsid w:val="00CD7FC3"/>
    <w:rsid w:val="00D04787"/>
    <w:rsid w:val="00D31871"/>
    <w:rsid w:val="00D431D6"/>
    <w:rsid w:val="00D646EF"/>
    <w:rsid w:val="00D7234B"/>
    <w:rsid w:val="00DB4A96"/>
    <w:rsid w:val="00DC287A"/>
    <w:rsid w:val="00DC5EA8"/>
    <w:rsid w:val="00DE5BC9"/>
    <w:rsid w:val="00E11D8F"/>
    <w:rsid w:val="00E21C53"/>
    <w:rsid w:val="00E32063"/>
    <w:rsid w:val="00E60736"/>
    <w:rsid w:val="00E66E0A"/>
    <w:rsid w:val="00E80F97"/>
    <w:rsid w:val="00EA5C45"/>
    <w:rsid w:val="00ED0873"/>
    <w:rsid w:val="00ED1BB9"/>
    <w:rsid w:val="00EE0E9C"/>
    <w:rsid w:val="00EF4C59"/>
    <w:rsid w:val="00F02341"/>
    <w:rsid w:val="00F11AEA"/>
    <w:rsid w:val="00F51D93"/>
    <w:rsid w:val="00F80167"/>
    <w:rsid w:val="00F83453"/>
    <w:rsid w:val="00FA5679"/>
    <w:rsid w:val="00FB313D"/>
    <w:rsid w:val="00FC4970"/>
    <w:rsid w:val="00FD25E0"/>
    <w:rsid w:val="00FD287C"/>
    <w:rsid w:val="00FE07DA"/>
    <w:rsid w:val="00FE2AA7"/>
    <w:rsid w:val="00FF54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2_timothy/3-1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C813-F836-498C-B4B1-F4E8F479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5</cp:revision>
  <cp:lastPrinted>2017-03-27T22:31:00Z</cp:lastPrinted>
  <dcterms:created xsi:type="dcterms:W3CDTF">2017-06-26T19:32:00Z</dcterms:created>
  <dcterms:modified xsi:type="dcterms:W3CDTF">2017-06-30T18:26:00Z</dcterms:modified>
</cp:coreProperties>
</file>